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зултати поправног колквијума из Социологије (22.05.2018.)</w:t>
      </w:r>
    </w:p>
    <w:p w:rsidR="00723180" w:rsidRPr="00723180" w:rsidRDefault="00723180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723180">
        <w:rPr>
          <w:rFonts w:ascii="Times New Roman" w:hAnsi="Times New Roman" w:cs="Times New Roman"/>
          <w:b/>
          <w:sz w:val="24"/>
          <w:szCs w:val="24"/>
          <w:lang/>
        </w:rPr>
        <w:t>Списак студената који нису положили колоквијум</w:t>
      </w:r>
      <w:r w:rsidRPr="00723180">
        <w:rPr>
          <w:rFonts w:ascii="Times New Roman" w:hAnsi="Times New Roman" w:cs="Times New Roman"/>
          <w:b/>
          <w:sz w:val="24"/>
          <w:szCs w:val="24"/>
          <w:lang/>
        </w:rPr>
        <w:br/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ношевић Радмил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ошевић Мај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Луковић Селен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гњатовић Лидиј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реновић Сандр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вановић Тамар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рстић Тамар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луић Ан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анојевић Андријан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дојевић Јован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ојковић Александр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рстић Душан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ојадиновић Марин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ланојевић Славица</w:t>
      </w:r>
    </w:p>
    <w:p w:rsidR="00723180" w:rsidRDefault="00723180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Филиповић Стефан</w:t>
      </w:r>
    </w:p>
    <w:p w:rsidR="00723180" w:rsidRPr="00723180" w:rsidRDefault="00723180" w:rsidP="00B07C84">
      <w:pPr>
        <w:rPr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вковић Мирјана</w:t>
      </w:r>
    </w:p>
    <w:sectPr w:rsidR="00723180" w:rsidRPr="00723180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6E" w:rsidRDefault="00E6166E" w:rsidP="0090334E">
      <w:pPr>
        <w:spacing w:after="0" w:line="240" w:lineRule="auto"/>
      </w:pPr>
      <w:r>
        <w:separator/>
      </w:r>
    </w:p>
  </w:endnote>
  <w:endnote w:type="continuationSeparator" w:id="1">
    <w:p w:rsidR="00E6166E" w:rsidRDefault="00E6166E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6E" w:rsidRDefault="00E6166E" w:rsidP="0090334E">
      <w:pPr>
        <w:spacing w:after="0" w:line="240" w:lineRule="auto"/>
      </w:pPr>
      <w:r>
        <w:separator/>
      </w:r>
    </w:p>
  </w:footnote>
  <w:footnote w:type="continuationSeparator" w:id="1">
    <w:p w:rsidR="00E6166E" w:rsidRDefault="00E6166E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C27C3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23180"/>
    <w:rsid w:val="007961B4"/>
    <w:rsid w:val="007B6349"/>
    <w:rsid w:val="007B7064"/>
    <w:rsid w:val="007C3A0A"/>
    <w:rsid w:val="007E106B"/>
    <w:rsid w:val="007F1956"/>
    <w:rsid w:val="0080061F"/>
    <w:rsid w:val="00821424"/>
    <w:rsid w:val="008557F5"/>
    <w:rsid w:val="008961DD"/>
    <w:rsid w:val="00897062"/>
    <w:rsid w:val="008C083F"/>
    <w:rsid w:val="008F4935"/>
    <w:rsid w:val="0090334E"/>
    <w:rsid w:val="0091065D"/>
    <w:rsid w:val="00943738"/>
    <w:rsid w:val="00973AAB"/>
    <w:rsid w:val="009C7B08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166E"/>
    <w:rsid w:val="00E6633A"/>
    <w:rsid w:val="00E71CAF"/>
    <w:rsid w:val="00E93188"/>
    <w:rsid w:val="00EB1A56"/>
    <w:rsid w:val="00EB4598"/>
    <w:rsid w:val="00EC27BB"/>
    <w:rsid w:val="00EC34D9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CB1-A76E-43F5-835F-D9B0478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8-05-25T12:33:00Z</dcterms:created>
  <dcterms:modified xsi:type="dcterms:W3CDTF">2018-05-25T12:39:00Z</dcterms:modified>
</cp:coreProperties>
</file>